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196D7" w14:textId="77777777" w:rsidR="00B655B7" w:rsidRDefault="00B655B7" w:rsidP="00B655B7">
      <w:pPr>
        <w:pStyle w:val="a3"/>
        <w:spacing w:line="540" w:lineRule="exact"/>
        <w:ind w:leftChars="0" w:left="0"/>
        <w:jc w:val="center"/>
        <w:rPr>
          <w:rFonts w:ascii="Times New Roman" w:eastAsia="標楷體" w:hAnsi="Times New Roman" w:cs="Times New Roman"/>
          <w:sz w:val="52"/>
          <w:szCs w:val="36"/>
        </w:rPr>
      </w:pPr>
      <w:bookmarkStart w:id="0" w:name="_GoBack"/>
      <w:bookmarkEnd w:id="0"/>
      <w:r w:rsidRPr="00981FF3">
        <w:rPr>
          <w:rFonts w:ascii="Times New Roman" w:eastAsia="標楷體" w:hAnsi="Times New Roman" w:cs="Times New Roman"/>
          <w:sz w:val="52"/>
          <w:szCs w:val="36"/>
        </w:rPr>
        <w:t>住宿小叮嚀</w:t>
      </w:r>
    </w:p>
    <w:p w14:paraId="24289549" w14:textId="451E0138" w:rsidR="00027459" w:rsidRPr="00B655B7" w:rsidRDefault="00863DBA" w:rsidP="00B655B7">
      <w:pPr>
        <w:pStyle w:val="a3"/>
        <w:spacing w:line="540" w:lineRule="exact"/>
        <w:ind w:leftChars="0" w:left="0"/>
        <w:jc w:val="center"/>
        <w:rPr>
          <w:rFonts w:ascii="Times New Roman" w:eastAsia="標楷體" w:hAnsi="Times New Roman" w:cs="Times New Roman"/>
          <w:sz w:val="52"/>
          <w:szCs w:val="36"/>
        </w:rPr>
      </w:pPr>
      <w:r w:rsidRPr="00B655B7">
        <w:rPr>
          <w:rFonts w:ascii="Times New Roman" w:eastAsia="標楷體" w:hAnsi="Times New Roman" w:cs="Times New Roman"/>
          <w:sz w:val="52"/>
          <w:szCs w:val="36"/>
        </w:rPr>
        <w:t>Dorm Reminders</w:t>
      </w:r>
    </w:p>
    <w:p w14:paraId="14C83384" w14:textId="77777777" w:rsidR="00B655B7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宿網：有線網路不需設定，將網路線插入數據機即可使用，無線網路請選擇「寢室號碼</w:t>
      </w:r>
      <w:r w:rsidRPr="00981FF3">
        <w:rPr>
          <w:rFonts w:ascii="Times New Roman" w:eastAsia="標楷體" w:hAnsi="Times New Roman" w:cs="Times New Roman"/>
          <w:sz w:val="28"/>
          <w:szCs w:val="28"/>
        </w:rPr>
        <w:t>-1</w:t>
      </w:r>
      <w:r w:rsidRPr="00981FF3">
        <w:rPr>
          <w:rFonts w:ascii="Times New Roman" w:eastAsia="標楷體" w:hAnsi="Times New Roman" w:cs="Times New Roman"/>
          <w:sz w:val="28"/>
          <w:szCs w:val="28"/>
        </w:rPr>
        <w:t>」，密碼皆為「</w:t>
      </w:r>
      <w:r w:rsidRPr="00981FF3">
        <w:rPr>
          <w:rFonts w:ascii="Times New Roman" w:eastAsia="標楷體" w:hAnsi="Times New Roman" w:cs="Times New Roman"/>
          <w:sz w:val="28"/>
          <w:szCs w:val="28"/>
        </w:rPr>
        <w:t>ntuedorm</w:t>
      </w:r>
      <w:r w:rsidRPr="00981FF3">
        <w:rPr>
          <w:rFonts w:ascii="Times New Roman" w:eastAsia="標楷體" w:hAnsi="Times New Roman" w:cs="Times New Roman"/>
          <w:sz w:val="28"/>
          <w:szCs w:val="28"/>
        </w:rPr>
        <w:t>」</w:t>
      </w:r>
      <w:r w:rsidRPr="00981FF3">
        <w:rPr>
          <w:rFonts w:ascii="Times New Roman" w:eastAsia="標楷體" w:hAnsi="Times New Roman" w:cs="Times New Roman"/>
          <w:sz w:val="28"/>
          <w:szCs w:val="28"/>
        </w:rPr>
        <w:t>(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小寫</w:t>
      </w:r>
      <w:r w:rsidRPr="00981FF3">
        <w:rPr>
          <w:rFonts w:ascii="Times New Roman" w:eastAsia="標楷體" w:hAnsi="Times New Roman" w:cs="Times New Roman"/>
          <w:sz w:val="28"/>
          <w:szCs w:val="28"/>
        </w:rPr>
        <w:t>)</w:t>
      </w:r>
      <w:r w:rsidRPr="00981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C713E6E" w14:textId="34AE5406" w:rsidR="007B44C9" w:rsidRPr="00B655B7" w:rsidRDefault="003338C2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863DBA" w:rsidRPr="00B655B7">
        <w:rPr>
          <w:rFonts w:ascii="Times New Roman" w:eastAsia="標楷體" w:hAnsi="Times New Roman" w:cs="Times New Roman"/>
          <w:sz w:val="28"/>
          <w:szCs w:val="28"/>
        </w:rPr>
        <w:t>Dorm internet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 xml:space="preserve">: Cable network does not require set-up, just plug </w:t>
      </w:r>
      <w:r w:rsidR="00762C04"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 xml:space="preserve">cable into the </w:t>
      </w:r>
      <w:r w:rsidR="00762C04">
        <w:rPr>
          <w:rFonts w:ascii="Times New Roman" w:eastAsia="標楷體" w:hAnsi="Times New Roman" w:cs="Times New Roman"/>
          <w:sz w:val="28"/>
          <w:szCs w:val="28"/>
        </w:rPr>
        <w:t>modem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>; for wireless</w:t>
      </w:r>
      <w:r w:rsidR="00762C04">
        <w:rPr>
          <w:rFonts w:ascii="Times New Roman" w:eastAsia="標楷體" w:hAnsi="Times New Roman" w:cs="Times New Roman"/>
          <w:sz w:val="28"/>
          <w:szCs w:val="28"/>
        </w:rPr>
        <w:t xml:space="preserve"> internet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 xml:space="preserve">, please choose “room number – 1,” </w:t>
      </w:r>
      <w:r w:rsidR="00762C04"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 xml:space="preserve">password is “ntuedorm” all in lowercase letters.   </w:t>
      </w:r>
    </w:p>
    <w:p w14:paraId="7031E52D" w14:textId="77777777" w:rsidR="00B655B7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冷氣儲值卡加值時間：平日週一到週五</w:t>
      </w:r>
      <w:r w:rsidRPr="00981FF3">
        <w:rPr>
          <w:rFonts w:ascii="Times New Roman" w:eastAsia="標楷體" w:hAnsi="Times New Roman" w:cs="Times New Roman"/>
          <w:sz w:val="28"/>
          <w:szCs w:val="28"/>
        </w:rPr>
        <w:t>9:00~16:00</w:t>
      </w:r>
      <w:r w:rsidRPr="00981FF3">
        <w:rPr>
          <w:rFonts w:ascii="Times New Roman" w:eastAsia="標楷體" w:hAnsi="Times New Roman" w:cs="Times New Roman"/>
          <w:sz w:val="28"/>
          <w:szCs w:val="28"/>
        </w:rPr>
        <w:t>。如欲加值宿舍冷氣卡，請先至行政大樓二樓出納組外自動繳費機繳費，再持繳費收據至宿舍櫃臺辦理。</w:t>
      </w:r>
    </w:p>
    <w:p w14:paraId="1F7508D6" w14:textId="368D0432" w:rsidR="007B44C9" w:rsidRPr="00B655B7" w:rsidRDefault="007B44C9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91650" w:rsidRPr="00B655B7">
        <w:rPr>
          <w:rFonts w:ascii="Times New Roman" w:eastAsia="標楷體" w:hAnsi="Times New Roman" w:cs="Times New Roman"/>
          <w:sz w:val="28"/>
          <w:szCs w:val="28"/>
        </w:rPr>
        <w:t>A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>dding cash value in a</w:t>
      </w:r>
      <w:r w:rsidR="00863DBA" w:rsidRPr="00B655B7">
        <w:rPr>
          <w:rFonts w:ascii="Times New Roman" w:eastAsia="標楷體" w:hAnsi="Times New Roman" w:cs="Times New Roman"/>
          <w:sz w:val="28"/>
          <w:szCs w:val="28"/>
        </w:rPr>
        <w:t>ir-conditioner card</w:t>
      </w:r>
      <w:r w:rsidRPr="00B655B7">
        <w:rPr>
          <w:rFonts w:ascii="Times New Roman" w:eastAsia="標楷體" w:hAnsi="Times New Roman" w:cs="Times New Roman"/>
          <w:sz w:val="28"/>
          <w:szCs w:val="28"/>
        </w:rPr>
        <w:t>：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 xml:space="preserve">Value can be added to your air-conditioner card from 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>Mon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>.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 xml:space="preserve"> – Fri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>.,</w:t>
      </w:r>
      <w:r w:rsidR="00762C04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>9:00 am to 4:00 pm.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 xml:space="preserve"> To do so, first please </w:t>
      </w:r>
      <w:r w:rsidR="00DF72C7">
        <w:rPr>
          <w:rFonts w:ascii="Times New Roman" w:eastAsia="標楷體" w:hAnsi="Times New Roman" w:cs="Times New Roman"/>
          <w:sz w:val="28"/>
          <w:szCs w:val="28"/>
        </w:rPr>
        <w:t>pay at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 xml:space="preserve"> the automatic payment machine outside the Division </w:t>
      </w:r>
      <w:r w:rsidR="00DF72C7">
        <w:rPr>
          <w:rFonts w:ascii="Times New Roman" w:eastAsia="標楷體" w:hAnsi="Times New Roman" w:cs="Times New Roman"/>
          <w:sz w:val="28"/>
          <w:szCs w:val="28"/>
        </w:rPr>
        <w:t xml:space="preserve">of Cashier 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>on the 2</w:t>
      </w:r>
      <w:r w:rsidR="00D35F1E" w:rsidRPr="00B655B7">
        <w:rPr>
          <w:rFonts w:ascii="Times New Roman" w:eastAsia="標楷體" w:hAnsi="Times New Roman" w:cs="Times New Roman"/>
          <w:sz w:val="28"/>
          <w:szCs w:val="28"/>
          <w:vertAlign w:val="superscript"/>
        </w:rPr>
        <w:t>nd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 xml:space="preserve"> floor of the Administrative Building and then bring the receipt to the reception desk.  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3E4DC84" w14:textId="77777777" w:rsidR="00B655B7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垃圾袋領取時間：學校免費提供寢室內公用垃圾袋，每週二</w:t>
      </w:r>
      <w:r w:rsidRPr="00981FF3">
        <w:rPr>
          <w:rFonts w:ascii="Times New Roman" w:eastAsia="標楷體" w:hAnsi="Times New Roman" w:cs="Times New Roman"/>
          <w:sz w:val="28"/>
          <w:szCs w:val="28"/>
        </w:rPr>
        <w:t>8:00~23:00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向宿舍櫃台領取，每間寢室每週限領一份。</w:t>
      </w:r>
    </w:p>
    <w:p w14:paraId="67E0AB6B" w14:textId="5AE6C8B4" w:rsidR="00977AB3" w:rsidRPr="00B655B7" w:rsidRDefault="00977AB3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>Schedule</w:t>
      </w:r>
      <w:r w:rsidR="00202AFB" w:rsidRPr="00B655B7">
        <w:rPr>
          <w:rFonts w:ascii="Times New Roman" w:eastAsia="標楷體" w:hAnsi="Times New Roman" w:cs="Times New Roman"/>
          <w:sz w:val="28"/>
          <w:szCs w:val="28"/>
        </w:rPr>
        <w:t xml:space="preserve"> for getting garbage bags: The university provides free garbage bags for use inside the dorm. Students may get the bags from the dorm reception desk from 8:00 am to </w:t>
      </w:r>
      <w:r w:rsidR="00DF72C7">
        <w:rPr>
          <w:rFonts w:ascii="Times New Roman" w:eastAsia="標楷體" w:hAnsi="Times New Roman" w:cs="Times New Roman"/>
          <w:sz w:val="28"/>
          <w:szCs w:val="28"/>
        </w:rPr>
        <w:t>11</w:t>
      </w:r>
      <w:r w:rsidR="00202AFB" w:rsidRPr="00B655B7">
        <w:rPr>
          <w:rFonts w:ascii="Times New Roman" w:eastAsia="標楷體" w:hAnsi="Times New Roman" w:cs="Times New Roman"/>
          <w:sz w:val="28"/>
          <w:szCs w:val="28"/>
        </w:rPr>
        <w:t xml:space="preserve">:00 pm every Tuesday. Each dorm room is limited to one pack per week. </w:t>
      </w:r>
      <w:r w:rsidR="007D7B98" w:rsidRPr="00B655B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728DAA7" w14:textId="77777777" w:rsidR="00B655B7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垃圾分類：資源回收物請丟至宿舍門口之資源回收桶，一般垃圾請打包綁好拿至垃圾場</w:t>
      </w:r>
      <w:r w:rsidRPr="00981FF3">
        <w:rPr>
          <w:rFonts w:ascii="Times New Roman" w:eastAsia="標楷體" w:hAnsi="Times New Roman" w:cs="Times New Roman"/>
          <w:sz w:val="28"/>
          <w:szCs w:val="28"/>
        </w:rPr>
        <w:t>(</w:t>
      </w:r>
      <w:r w:rsidRPr="00981FF3">
        <w:rPr>
          <w:rFonts w:ascii="Times New Roman" w:eastAsia="標楷體" w:hAnsi="Times New Roman" w:cs="Times New Roman"/>
          <w:sz w:val="28"/>
          <w:szCs w:val="28"/>
        </w:rPr>
        <w:t>位於第二宿舍後方近機車停車棚</w:t>
      </w:r>
      <w:r w:rsidRPr="00981FF3">
        <w:rPr>
          <w:rFonts w:ascii="Times New Roman" w:eastAsia="標楷體" w:hAnsi="Times New Roman" w:cs="Times New Roman"/>
          <w:sz w:val="28"/>
          <w:szCs w:val="28"/>
        </w:rPr>
        <w:t>)</w:t>
      </w:r>
      <w:r w:rsidRPr="00981FF3">
        <w:rPr>
          <w:rFonts w:ascii="Times New Roman" w:eastAsia="標楷體" w:hAnsi="Times New Roman" w:cs="Times New Roman"/>
          <w:sz w:val="28"/>
          <w:szCs w:val="28"/>
        </w:rPr>
        <w:t>丟棄。</w:t>
      </w:r>
    </w:p>
    <w:p w14:paraId="311D121F" w14:textId="62AE99B9" w:rsidR="007B44C9" w:rsidRPr="00B655B7" w:rsidRDefault="007B44C9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863DBA" w:rsidRPr="00B655B7">
        <w:rPr>
          <w:rFonts w:ascii="Times New Roman" w:eastAsia="標楷體" w:hAnsi="Times New Roman" w:cs="Times New Roman"/>
          <w:sz w:val="28"/>
          <w:szCs w:val="28"/>
        </w:rPr>
        <w:t xml:space="preserve">Garbage classification: </w:t>
      </w:r>
      <w:r w:rsidR="00202AFB" w:rsidRPr="00B655B7">
        <w:rPr>
          <w:rFonts w:ascii="Times New Roman" w:eastAsia="標楷體" w:hAnsi="Times New Roman" w:cs="Times New Roman"/>
          <w:sz w:val="28"/>
          <w:szCs w:val="28"/>
        </w:rPr>
        <w:t>Please bring items for recycling to the recycl</w:t>
      </w:r>
      <w:r w:rsidR="00DF72C7">
        <w:rPr>
          <w:rFonts w:ascii="Times New Roman" w:eastAsia="標楷體" w:hAnsi="Times New Roman" w:cs="Times New Roman"/>
          <w:sz w:val="28"/>
          <w:szCs w:val="28"/>
        </w:rPr>
        <w:t>ing</w:t>
      </w:r>
      <w:r w:rsidR="00202AFB" w:rsidRPr="00B655B7">
        <w:rPr>
          <w:rFonts w:ascii="Times New Roman" w:eastAsia="標楷體" w:hAnsi="Times New Roman" w:cs="Times New Roman"/>
          <w:sz w:val="28"/>
          <w:szCs w:val="28"/>
        </w:rPr>
        <w:t xml:space="preserve"> bin outside the dormitory. For regular garbage, please 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 xml:space="preserve">pack and tie up </w:t>
      </w:r>
      <w:r w:rsidR="00DF72C7">
        <w:rPr>
          <w:rFonts w:ascii="Times New Roman" w:eastAsia="標楷體" w:hAnsi="Times New Roman" w:cs="Times New Roman"/>
          <w:sz w:val="28"/>
          <w:szCs w:val="28"/>
        </w:rPr>
        <w:t xml:space="preserve">the bag 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>carefully before throwing it into the garbage disposal area (located near the scooter parking section behind the 2</w:t>
      </w:r>
      <w:r w:rsidR="00356427" w:rsidRPr="00B655B7">
        <w:rPr>
          <w:rFonts w:ascii="Times New Roman" w:eastAsia="標楷體" w:hAnsi="Times New Roman" w:cs="Times New Roman"/>
          <w:sz w:val="28"/>
          <w:szCs w:val="28"/>
          <w:vertAlign w:val="superscript"/>
        </w:rPr>
        <w:t>nd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 xml:space="preserve"> dormitory). </w:t>
      </w:r>
      <w:r w:rsidR="00202AFB" w:rsidRPr="00B655B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B02F5A8" w14:textId="77777777" w:rsidR="00B655B7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日常生活用品、文具用品、盥洗用具可至「勝立百貨」購買，出校門左轉，位於和平東路與復興南路交叉口。</w:t>
      </w:r>
    </w:p>
    <w:p w14:paraId="434CF877" w14:textId="27D03E48" w:rsidR="007B44C9" w:rsidRPr="00B655B7" w:rsidRDefault="007B44C9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lastRenderedPageBreak/>
        <w:t>※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 xml:space="preserve">Daily necessities, stationeries, and toiletries can be purchased at “Sheng Li </w:t>
      </w:r>
      <w:r w:rsidR="00DF72C7">
        <w:rPr>
          <w:rFonts w:ascii="Times New Roman" w:eastAsia="標楷體" w:hAnsi="Times New Roman" w:cs="Times New Roman"/>
          <w:sz w:val="28"/>
          <w:szCs w:val="28"/>
        </w:rPr>
        <w:t>General Merchandise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>.” Turn left upon reaching the main gate, it is located at the intersection of H</w:t>
      </w:r>
      <w:r w:rsidR="00DF72C7">
        <w:rPr>
          <w:rFonts w:ascii="Times New Roman" w:eastAsia="標楷體" w:hAnsi="Times New Roman" w:cs="Times New Roman"/>
          <w:sz w:val="28"/>
          <w:szCs w:val="28"/>
        </w:rPr>
        <w:t>e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>ping East Road and Fu</w:t>
      </w:r>
      <w:r w:rsidR="00DF72C7">
        <w:rPr>
          <w:rFonts w:ascii="Times New Roman" w:eastAsia="標楷體" w:hAnsi="Times New Roman" w:cs="Times New Roman"/>
          <w:sz w:val="28"/>
          <w:szCs w:val="28"/>
        </w:rPr>
        <w:t>x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 xml:space="preserve">ing South Road. </w:t>
      </w:r>
    </w:p>
    <w:p w14:paraId="3D5A3277" w14:textId="77777777" w:rsidR="00B655B7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進出宿舍務必隨身攜帶門禁感應卡，感應門即將關閉切勿強行進出，避免夾傷或毀損門軌。</w:t>
      </w:r>
    </w:p>
    <w:p w14:paraId="7AE4D8D3" w14:textId="17757251" w:rsidR="00FC3434" w:rsidRPr="00B655B7" w:rsidRDefault="00FC3434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 xml:space="preserve"> Keep </w:t>
      </w:r>
      <w:r w:rsidR="00DF72C7">
        <w:rPr>
          <w:rFonts w:ascii="Times New Roman" w:eastAsia="標楷體" w:hAnsi="Times New Roman" w:cs="Times New Roman"/>
          <w:sz w:val="28"/>
          <w:szCs w:val="28"/>
        </w:rPr>
        <w:t xml:space="preserve">your </w:t>
      </w:r>
      <w:r w:rsidR="00356427" w:rsidRPr="00B655B7">
        <w:rPr>
          <w:rFonts w:ascii="Times New Roman" w:eastAsia="標楷體" w:hAnsi="Times New Roman" w:cs="Times New Roman"/>
          <w:sz w:val="28"/>
          <w:szCs w:val="28"/>
        </w:rPr>
        <w:t xml:space="preserve">access control card with you at all times; it is required to enter and exit your dorm. Avoid forcing entry or exit when the door is closing to prevent being caught in between or damaging the door.  </w:t>
      </w:r>
    </w:p>
    <w:p w14:paraId="3E7831A7" w14:textId="77777777" w:rsidR="00B655B7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寢室電話互撥：直撥寢室號碼，前方加「</w:t>
      </w:r>
      <w:r w:rsidRPr="00981FF3">
        <w:rPr>
          <w:rFonts w:ascii="Times New Roman" w:eastAsia="標楷體" w:hAnsi="Times New Roman" w:cs="Times New Roman"/>
          <w:sz w:val="28"/>
          <w:szCs w:val="28"/>
        </w:rPr>
        <w:t>2</w:t>
      </w:r>
      <w:r w:rsidRPr="00981FF3">
        <w:rPr>
          <w:rFonts w:ascii="Times New Roman" w:eastAsia="標楷體" w:hAnsi="Times New Roman" w:cs="Times New Roman"/>
          <w:sz w:val="28"/>
          <w:szCs w:val="28"/>
        </w:rPr>
        <w:t>」，例如：打</w:t>
      </w:r>
      <w:r w:rsidRPr="00981FF3">
        <w:rPr>
          <w:rFonts w:ascii="Times New Roman" w:eastAsia="標楷體" w:hAnsi="Times New Roman" w:cs="Times New Roman"/>
          <w:sz w:val="28"/>
          <w:szCs w:val="28"/>
        </w:rPr>
        <w:t>1206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寢室，請撥</w:t>
      </w:r>
      <w:r w:rsidRPr="00981FF3">
        <w:rPr>
          <w:rFonts w:ascii="Times New Roman" w:eastAsia="標楷體" w:hAnsi="Times New Roman" w:cs="Times New Roman"/>
          <w:sz w:val="28"/>
          <w:szCs w:val="28"/>
        </w:rPr>
        <w:t>21206</w:t>
      </w:r>
      <w:r w:rsidRPr="00981FF3">
        <w:rPr>
          <w:rFonts w:ascii="Times New Roman" w:eastAsia="標楷體" w:hAnsi="Times New Roman" w:cs="Times New Roman"/>
          <w:sz w:val="28"/>
          <w:szCs w:val="28"/>
        </w:rPr>
        <w:t>；打</w:t>
      </w:r>
      <w:r w:rsidRPr="00981FF3">
        <w:rPr>
          <w:rFonts w:ascii="Times New Roman" w:eastAsia="標楷體" w:hAnsi="Times New Roman" w:cs="Times New Roman"/>
          <w:sz w:val="28"/>
          <w:szCs w:val="28"/>
        </w:rPr>
        <w:t>2506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寢室，請撥</w:t>
      </w:r>
      <w:r w:rsidRPr="00981FF3">
        <w:rPr>
          <w:rFonts w:ascii="Times New Roman" w:eastAsia="標楷體" w:hAnsi="Times New Roman" w:cs="Times New Roman"/>
          <w:sz w:val="28"/>
          <w:szCs w:val="28"/>
        </w:rPr>
        <w:t>22506</w:t>
      </w:r>
      <w:r w:rsidRPr="00981FF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85F1090" w14:textId="5DE53D94" w:rsidR="001E39FF" w:rsidRPr="00B655B7" w:rsidRDefault="001E39FF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A1402E" w:rsidRPr="00B655B7">
        <w:rPr>
          <w:rFonts w:ascii="Times New Roman" w:eastAsia="標楷體" w:hAnsi="Times New Roman" w:cs="Times New Roman"/>
          <w:sz w:val="28"/>
          <w:szCs w:val="28"/>
        </w:rPr>
        <w:t xml:space="preserve"> To call other dorm rooms: Add “2” to the dorm room number. For example, to call Room 1206, dial 21206; to call Room 2506, dial 22506. </w:t>
      </w:r>
    </w:p>
    <w:p w14:paraId="766CA977" w14:textId="77777777" w:rsidR="00B655B7" w:rsidRPr="00981FF3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宿舍公物報修請上學校網頁</w:t>
      </w:r>
      <w:r w:rsidRPr="00981FF3">
        <w:rPr>
          <w:rFonts w:ascii="Times New Roman" w:eastAsia="標楷體" w:hAnsi="Times New Roman" w:cs="Times New Roman"/>
          <w:sz w:val="28"/>
          <w:szCs w:val="28"/>
        </w:rPr>
        <w:t>-</w:t>
      </w:r>
      <w:r w:rsidRPr="00981FF3">
        <w:rPr>
          <w:rFonts w:ascii="Times New Roman" w:eastAsia="標楷體" w:hAnsi="Times New Roman" w:cs="Times New Roman"/>
          <w:sz w:val="28"/>
          <w:szCs w:val="28"/>
        </w:rPr>
        <w:t>首頁</w:t>
      </w:r>
      <w:r w:rsidRPr="00981FF3">
        <w:rPr>
          <w:rFonts w:ascii="Times New Roman" w:eastAsia="標楷體" w:hAnsi="Times New Roman" w:cs="Times New Roman"/>
          <w:sz w:val="28"/>
          <w:szCs w:val="28"/>
        </w:rPr>
        <w:t>-</w:t>
      </w:r>
      <w:r w:rsidRPr="00981FF3">
        <w:rPr>
          <w:rFonts w:ascii="Times New Roman" w:eastAsia="標楷體" w:hAnsi="Times New Roman" w:cs="Times New Roman"/>
          <w:sz w:val="28"/>
          <w:szCs w:val="28"/>
        </w:rPr>
        <w:t>熱門連結</w:t>
      </w:r>
      <w:r w:rsidRPr="00981FF3">
        <w:rPr>
          <w:rFonts w:ascii="Times New Roman" w:eastAsia="標楷體" w:hAnsi="Times New Roman" w:cs="Times New Roman"/>
          <w:sz w:val="28"/>
          <w:szCs w:val="28"/>
        </w:rPr>
        <w:t>-</w:t>
      </w:r>
      <w:r w:rsidRPr="00981FF3">
        <w:rPr>
          <w:rFonts w:ascii="Times New Roman" w:eastAsia="標楷體" w:hAnsi="Times New Roman" w:cs="Times New Roman"/>
          <w:sz w:val="28"/>
          <w:szCs w:val="28"/>
        </w:rPr>
        <w:t>線上報修。</w:t>
      </w:r>
    </w:p>
    <w:p w14:paraId="320B2C2B" w14:textId="708F6B9B" w:rsidR="001E39FF" w:rsidRPr="00B655B7" w:rsidRDefault="001E39FF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 xml:space="preserve"> For dormitory repairs, please go online to the university website (Homepage/ Hot Links/ Online Repair Request).  </w:t>
      </w:r>
    </w:p>
    <w:p w14:paraId="41067E57" w14:textId="77777777" w:rsidR="00B655B7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宿舍晚間沒有門禁，超過</w:t>
      </w:r>
      <w:r w:rsidRPr="00981FF3">
        <w:rPr>
          <w:rFonts w:ascii="Times New Roman" w:eastAsia="標楷體" w:hAnsi="Times New Roman" w:cs="Times New Roman"/>
          <w:sz w:val="28"/>
          <w:szCs w:val="28"/>
        </w:rPr>
        <w:t>24:30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回宿舍，請主動出示學生證讓夜間保全查驗身分。</w:t>
      </w:r>
    </w:p>
    <w:p w14:paraId="71AA4EE0" w14:textId="5702EE2E" w:rsidR="00FC3434" w:rsidRPr="00B655B7" w:rsidRDefault="00FC3434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86797">
        <w:rPr>
          <w:rFonts w:ascii="Times New Roman" w:eastAsia="標楷體" w:hAnsi="Times New Roman" w:cs="Times New Roman"/>
          <w:sz w:val="28"/>
          <w:szCs w:val="28"/>
        </w:rPr>
        <w:t>T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>he dormitories do not have curfews. Students who get back after 24:30</w:t>
      </w:r>
      <w:r w:rsidR="00686797">
        <w:rPr>
          <w:rFonts w:ascii="Times New Roman" w:eastAsia="標楷體" w:hAnsi="Times New Roman" w:cs="Times New Roman"/>
          <w:sz w:val="28"/>
          <w:szCs w:val="28"/>
        </w:rPr>
        <w:t xml:space="preserve"> must</w:t>
      </w:r>
      <w:r w:rsidR="003511AF" w:rsidRPr="00B655B7">
        <w:rPr>
          <w:rFonts w:ascii="Times New Roman" w:eastAsia="標楷體" w:hAnsi="Times New Roman" w:cs="Times New Roman"/>
          <w:sz w:val="28"/>
          <w:szCs w:val="28"/>
        </w:rPr>
        <w:t xml:space="preserve"> present </w:t>
      </w:r>
      <w:r w:rsidR="00686797">
        <w:rPr>
          <w:rFonts w:ascii="Times New Roman" w:eastAsia="標楷體" w:hAnsi="Times New Roman" w:cs="Times New Roman"/>
          <w:sz w:val="28"/>
          <w:szCs w:val="28"/>
        </w:rPr>
        <w:t xml:space="preserve">their </w:t>
      </w:r>
      <w:r w:rsidR="003511AF" w:rsidRPr="00B655B7">
        <w:rPr>
          <w:rFonts w:ascii="Times New Roman" w:eastAsia="標楷體" w:hAnsi="Times New Roman" w:cs="Times New Roman"/>
          <w:sz w:val="28"/>
          <w:szCs w:val="28"/>
        </w:rPr>
        <w:t xml:space="preserve">student ID </w:t>
      </w:r>
      <w:r w:rsidR="00D821AE" w:rsidRPr="00B655B7">
        <w:rPr>
          <w:rFonts w:ascii="Times New Roman" w:eastAsia="標楷體" w:hAnsi="Times New Roman" w:cs="Times New Roman"/>
          <w:sz w:val="28"/>
          <w:szCs w:val="28"/>
        </w:rPr>
        <w:t xml:space="preserve">to the nighttime security to confirm </w:t>
      </w:r>
      <w:r w:rsidR="00686797">
        <w:rPr>
          <w:rFonts w:ascii="Times New Roman" w:eastAsia="標楷體" w:hAnsi="Times New Roman" w:cs="Times New Roman"/>
          <w:sz w:val="28"/>
          <w:szCs w:val="28"/>
        </w:rPr>
        <w:t>their</w:t>
      </w:r>
      <w:r w:rsidR="00686797" w:rsidRPr="00B655B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821AE" w:rsidRPr="00B655B7">
        <w:rPr>
          <w:rFonts w:ascii="Times New Roman" w:eastAsia="標楷體" w:hAnsi="Times New Roman" w:cs="Times New Roman"/>
          <w:sz w:val="28"/>
          <w:szCs w:val="28"/>
        </w:rPr>
        <w:t xml:space="preserve">identity. </w:t>
      </w:r>
      <w:r w:rsidR="00D35F1E" w:rsidRPr="00B655B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1E78FCB7" w14:textId="77777777" w:rsidR="00B655B7" w:rsidRPr="00981FF3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如果遇到任何問題，可向樓長寢室</w:t>
      </w:r>
      <w:r w:rsidRPr="00981FF3">
        <w:rPr>
          <w:rFonts w:ascii="Times New Roman" w:eastAsia="標楷體" w:hAnsi="Times New Roman" w:cs="Times New Roman"/>
          <w:sz w:val="28"/>
          <w:szCs w:val="28"/>
        </w:rPr>
        <w:t>(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各樓層</w:t>
      </w:r>
      <w:r w:rsidRPr="00981FF3">
        <w:rPr>
          <w:rFonts w:ascii="Times New Roman" w:eastAsia="標楷體" w:hAnsi="Times New Roman" w:cs="Times New Roman"/>
          <w:sz w:val="28"/>
          <w:szCs w:val="28"/>
        </w:rPr>
        <w:t>16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寢室</w:t>
      </w:r>
      <w:r w:rsidRPr="00981FF3">
        <w:rPr>
          <w:rFonts w:ascii="Times New Roman" w:eastAsia="標楷體" w:hAnsi="Times New Roman" w:cs="Times New Roman"/>
          <w:sz w:val="28"/>
          <w:szCs w:val="28"/>
        </w:rPr>
        <w:t>)</w:t>
      </w:r>
      <w:r w:rsidRPr="00981FF3">
        <w:rPr>
          <w:rFonts w:ascii="Times New Roman" w:eastAsia="標楷體" w:hAnsi="Times New Roman" w:cs="Times New Roman"/>
          <w:sz w:val="28"/>
          <w:szCs w:val="28"/>
        </w:rPr>
        <w:t>反應、私訊宿委會粉專或告知宿服組志工協助處理。</w:t>
      </w:r>
    </w:p>
    <w:p w14:paraId="2DA0DEBD" w14:textId="149E35CC" w:rsidR="001E39FF" w:rsidRPr="00B655B7" w:rsidRDefault="00FC3434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C73211" w:rsidRPr="00B655B7">
        <w:rPr>
          <w:rFonts w:ascii="Times New Roman" w:eastAsia="標楷體" w:hAnsi="Times New Roman" w:cs="Times New Roman"/>
          <w:sz w:val="28"/>
          <w:szCs w:val="28"/>
        </w:rPr>
        <w:t xml:space="preserve">For any questions or problems, please go to the floor leader (Rm. No. 16 </w:t>
      </w:r>
      <w:r w:rsidR="003511AF" w:rsidRPr="00B655B7">
        <w:rPr>
          <w:rFonts w:ascii="Times New Roman" w:eastAsia="標楷體" w:hAnsi="Times New Roman" w:cs="Times New Roman"/>
          <w:sz w:val="28"/>
          <w:szCs w:val="28"/>
        </w:rPr>
        <w:t xml:space="preserve">on each floor), text </w:t>
      </w:r>
      <w:r w:rsidR="00686797"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 w:rsidR="003511AF" w:rsidRPr="00B655B7">
        <w:rPr>
          <w:rFonts w:ascii="Times New Roman" w:eastAsia="標楷體" w:hAnsi="Times New Roman" w:cs="Times New Roman"/>
          <w:sz w:val="28"/>
          <w:szCs w:val="28"/>
        </w:rPr>
        <w:t xml:space="preserve">dorm committee fan page or ask the dorm service volunteer for assistance. </w:t>
      </w:r>
      <w:r w:rsidR="00C73211" w:rsidRPr="00B655B7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1B617612" w14:textId="77777777" w:rsidR="00B655B7" w:rsidRPr="00981FF3" w:rsidRDefault="00B655B7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81FF3">
        <w:rPr>
          <w:rFonts w:ascii="Times New Roman" w:eastAsia="標楷體" w:hAnsi="Times New Roman" w:cs="Times New Roman"/>
          <w:sz w:val="28"/>
          <w:szCs w:val="28"/>
        </w:rPr>
        <w:t>※</w:t>
      </w:r>
      <w:r w:rsidRPr="00981FF3">
        <w:rPr>
          <w:rFonts w:ascii="Times New Roman" w:eastAsia="標楷體" w:hAnsi="Times New Roman" w:cs="Times New Roman"/>
          <w:sz w:val="28"/>
          <w:szCs w:val="28"/>
        </w:rPr>
        <w:t>臉書社團「國立台北教育大學學生宿舍」歡迎加入，預祝您有愉快大學住宿生活！</w:t>
      </w:r>
    </w:p>
    <w:p w14:paraId="0F8DB9C7" w14:textId="037D35F9" w:rsidR="001E39FF" w:rsidRPr="00B655B7" w:rsidRDefault="003B0733" w:rsidP="00B655B7">
      <w:pPr>
        <w:pStyle w:val="a3"/>
        <w:spacing w:line="580" w:lineRule="exact"/>
        <w:ind w:leftChars="0" w:left="283" w:hangingChars="101" w:hanging="28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>※</w:t>
      </w:r>
      <w:r w:rsidR="00D821AE" w:rsidRPr="00B655B7">
        <w:rPr>
          <w:rFonts w:ascii="Times New Roman" w:eastAsia="標楷體" w:hAnsi="Times New Roman" w:cs="Times New Roman"/>
          <w:sz w:val="28"/>
          <w:szCs w:val="28"/>
        </w:rPr>
        <w:t xml:space="preserve"> You are welcome to join our Facebook group “NTUE Student Dormitory.” We wish you an interesting and fun dorm life! </w:t>
      </w:r>
    </w:p>
    <w:p w14:paraId="356C883F" w14:textId="77777777" w:rsidR="00B655B7" w:rsidRPr="00981FF3" w:rsidRDefault="002F543D" w:rsidP="00B655B7">
      <w:pPr>
        <w:pStyle w:val="a3"/>
        <w:spacing w:line="540" w:lineRule="exact"/>
        <w:ind w:leftChars="0" w:left="0" w:right="168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t xml:space="preserve">                                 </w:t>
      </w:r>
      <w:r w:rsidR="00B655B7" w:rsidRPr="00981FF3">
        <w:rPr>
          <w:rFonts w:ascii="Times New Roman" w:eastAsia="標楷體" w:hAnsi="Times New Roman" w:cs="Times New Roman"/>
          <w:sz w:val="28"/>
          <w:szCs w:val="28"/>
        </w:rPr>
        <w:t>宿服組關心您</w:t>
      </w:r>
    </w:p>
    <w:p w14:paraId="4B1CB4D9" w14:textId="3D136F3F" w:rsidR="003338C2" w:rsidRPr="00B655B7" w:rsidRDefault="005553F2" w:rsidP="00B655B7">
      <w:pPr>
        <w:pStyle w:val="a3"/>
        <w:spacing w:line="540" w:lineRule="exact"/>
        <w:ind w:leftChars="0" w:left="0" w:right="168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B655B7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</w:t>
      </w:r>
      <w:r w:rsidR="00D821AE" w:rsidRPr="00B655B7">
        <w:rPr>
          <w:rFonts w:ascii="Times New Roman" w:eastAsia="標楷體" w:hAnsi="Times New Roman" w:cs="Times New Roman"/>
          <w:sz w:val="28"/>
          <w:szCs w:val="28"/>
        </w:rPr>
        <w:t>From the Dorm Services Group</w:t>
      </w:r>
    </w:p>
    <w:sectPr w:rsidR="003338C2" w:rsidRPr="00B655B7" w:rsidSect="00395D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37A47" w14:textId="77777777" w:rsidR="00E53CE1" w:rsidRDefault="00E53CE1" w:rsidP="00377668">
      <w:r>
        <w:separator/>
      </w:r>
    </w:p>
  </w:endnote>
  <w:endnote w:type="continuationSeparator" w:id="0">
    <w:p w14:paraId="297E7717" w14:textId="77777777" w:rsidR="00E53CE1" w:rsidRDefault="00E53CE1" w:rsidP="0037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F6709" w14:textId="77777777" w:rsidR="00E53CE1" w:rsidRDefault="00E53CE1" w:rsidP="00377668">
      <w:r>
        <w:separator/>
      </w:r>
    </w:p>
  </w:footnote>
  <w:footnote w:type="continuationSeparator" w:id="0">
    <w:p w14:paraId="02847A75" w14:textId="77777777" w:rsidR="00E53CE1" w:rsidRDefault="00E53CE1" w:rsidP="0037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B7"/>
    <w:multiLevelType w:val="hybridMultilevel"/>
    <w:tmpl w:val="FC2EF718"/>
    <w:lvl w:ilvl="0" w:tplc="84AC1FB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DA05EE3"/>
    <w:multiLevelType w:val="hybridMultilevel"/>
    <w:tmpl w:val="FC2EF718"/>
    <w:lvl w:ilvl="0" w:tplc="84AC1FB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62B46803"/>
    <w:multiLevelType w:val="hybridMultilevel"/>
    <w:tmpl w:val="2A6A72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1626E9"/>
    <w:multiLevelType w:val="hybridMultilevel"/>
    <w:tmpl w:val="777C2DD4"/>
    <w:lvl w:ilvl="0" w:tplc="4E4C4ABC">
      <w:start w:val="1"/>
      <w:numFmt w:val="taiwaneseCountingThousand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51"/>
    <w:rsid w:val="00027459"/>
    <w:rsid w:val="000D7864"/>
    <w:rsid w:val="00156874"/>
    <w:rsid w:val="001E39FF"/>
    <w:rsid w:val="00202AFB"/>
    <w:rsid w:val="002C5508"/>
    <w:rsid w:val="002F2787"/>
    <w:rsid w:val="002F543D"/>
    <w:rsid w:val="00304732"/>
    <w:rsid w:val="00311ED5"/>
    <w:rsid w:val="00317671"/>
    <w:rsid w:val="003338C2"/>
    <w:rsid w:val="00333CEB"/>
    <w:rsid w:val="003511AF"/>
    <w:rsid w:val="00356427"/>
    <w:rsid w:val="00377668"/>
    <w:rsid w:val="00395D32"/>
    <w:rsid w:val="003A3110"/>
    <w:rsid w:val="003B0733"/>
    <w:rsid w:val="003D0CB8"/>
    <w:rsid w:val="0042157A"/>
    <w:rsid w:val="00453351"/>
    <w:rsid w:val="00490461"/>
    <w:rsid w:val="00494BDD"/>
    <w:rsid w:val="00542301"/>
    <w:rsid w:val="005553F2"/>
    <w:rsid w:val="00556475"/>
    <w:rsid w:val="00591650"/>
    <w:rsid w:val="005A0D63"/>
    <w:rsid w:val="00670C88"/>
    <w:rsid w:val="00686797"/>
    <w:rsid w:val="00687646"/>
    <w:rsid w:val="006A66F7"/>
    <w:rsid w:val="006C04B1"/>
    <w:rsid w:val="006C1950"/>
    <w:rsid w:val="006C6B92"/>
    <w:rsid w:val="00762C04"/>
    <w:rsid w:val="007A0269"/>
    <w:rsid w:val="007B44C9"/>
    <w:rsid w:val="007D45C8"/>
    <w:rsid w:val="007D6D14"/>
    <w:rsid w:val="007D7B98"/>
    <w:rsid w:val="008327C1"/>
    <w:rsid w:val="00837FD8"/>
    <w:rsid w:val="00863DBA"/>
    <w:rsid w:val="008850B2"/>
    <w:rsid w:val="008A5287"/>
    <w:rsid w:val="008C4463"/>
    <w:rsid w:val="008D1FAC"/>
    <w:rsid w:val="008F05D8"/>
    <w:rsid w:val="008F6DE0"/>
    <w:rsid w:val="00924E0F"/>
    <w:rsid w:val="00927E31"/>
    <w:rsid w:val="0096094E"/>
    <w:rsid w:val="00967AB5"/>
    <w:rsid w:val="009734EF"/>
    <w:rsid w:val="00977AB3"/>
    <w:rsid w:val="00987CB7"/>
    <w:rsid w:val="00A1402E"/>
    <w:rsid w:val="00A434C1"/>
    <w:rsid w:val="00A509CF"/>
    <w:rsid w:val="00A67DD3"/>
    <w:rsid w:val="00A92F2D"/>
    <w:rsid w:val="00AF6599"/>
    <w:rsid w:val="00B118BD"/>
    <w:rsid w:val="00B24624"/>
    <w:rsid w:val="00B655B7"/>
    <w:rsid w:val="00BD66E2"/>
    <w:rsid w:val="00BF6DCD"/>
    <w:rsid w:val="00C268CB"/>
    <w:rsid w:val="00C73211"/>
    <w:rsid w:val="00C73535"/>
    <w:rsid w:val="00C92B94"/>
    <w:rsid w:val="00CD6212"/>
    <w:rsid w:val="00CF750D"/>
    <w:rsid w:val="00D07635"/>
    <w:rsid w:val="00D16A6F"/>
    <w:rsid w:val="00D35F1E"/>
    <w:rsid w:val="00D821AE"/>
    <w:rsid w:val="00DA1FBE"/>
    <w:rsid w:val="00DF72C7"/>
    <w:rsid w:val="00E01A8E"/>
    <w:rsid w:val="00E03A42"/>
    <w:rsid w:val="00E37C38"/>
    <w:rsid w:val="00E533F1"/>
    <w:rsid w:val="00E53CE1"/>
    <w:rsid w:val="00EB7868"/>
    <w:rsid w:val="00EE7302"/>
    <w:rsid w:val="00F1513A"/>
    <w:rsid w:val="00F21492"/>
    <w:rsid w:val="00F424AC"/>
    <w:rsid w:val="00F52FD5"/>
    <w:rsid w:val="00FA26ED"/>
    <w:rsid w:val="00FC3434"/>
    <w:rsid w:val="00FD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982B9"/>
  <w15:chartTrackingRefBased/>
  <w15:docId w15:val="{30BD9352-C5F9-4AC2-8DC7-F26B3E07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5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24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24E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77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776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77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77668"/>
    <w:rPr>
      <w:sz w:val="20"/>
      <w:szCs w:val="20"/>
    </w:rPr>
  </w:style>
  <w:style w:type="character" w:styleId="aa">
    <w:name w:val="Hyperlink"/>
    <w:basedOn w:val="a0"/>
    <w:uiPriority w:val="99"/>
    <w:unhideWhenUsed/>
    <w:rsid w:val="00FD69A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B44C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44C9"/>
  </w:style>
  <w:style w:type="character" w:customStyle="1" w:styleId="ad">
    <w:name w:val="註解文字 字元"/>
    <w:basedOn w:val="a0"/>
    <w:link w:val="ac"/>
    <w:uiPriority w:val="99"/>
    <w:semiHidden/>
    <w:rsid w:val="007B44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7B44C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44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86E6-ECAE-4C95-BFF5-B962D9CF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12T07:33:00Z</cp:lastPrinted>
  <dcterms:created xsi:type="dcterms:W3CDTF">2017-10-19T23:45:00Z</dcterms:created>
  <dcterms:modified xsi:type="dcterms:W3CDTF">2017-10-19T23:45:00Z</dcterms:modified>
</cp:coreProperties>
</file>